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6304A" w:rsidRDefault="00712A07" w:rsidP="005B48E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1EFAE" wp14:editId="7EC4A346">
                <wp:simplePos x="0" y="0"/>
                <wp:positionH relativeFrom="column">
                  <wp:posOffset>-555763</wp:posOffset>
                </wp:positionH>
                <wp:positionV relativeFrom="paragraph">
                  <wp:posOffset>4305948</wp:posOffset>
                </wp:positionV>
                <wp:extent cx="1792605" cy="959667"/>
                <wp:effectExtent l="0" t="0" r="10795" b="18415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95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D18" w:rsidRPr="00D852D5" w:rsidRDefault="00A57D18" w:rsidP="00A57D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7D18" w:rsidRDefault="00712A07" w:rsidP="00A57D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lkor</w:t>
                            </w:r>
                            <w:r w:rsidR="00A57D18" w:rsidRPr="00D852D5">
                              <w:rPr>
                                <w:b/>
                              </w:rPr>
                              <w:t xml:space="preserve"> (sida</w:t>
                            </w:r>
                            <w:r w:rsidR="00A57D18">
                              <w:rPr>
                                <w:b/>
                              </w:rPr>
                              <w:t xml:space="preserve"> 19</w:t>
                            </w:r>
                            <w:r w:rsidR="00A57D18"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712A07" w:rsidRPr="00712A07" w:rsidRDefault="00712A07" w:rsidP="00A57D18">
                            <w:pPr>
                              <w:jc w:val="center"/>
                            </w:pPr>
                            <w:r w:rsidRPr="00712A07">
                              <w:t>GDPR</w:t>
                            </w:r>
                          </w:p>
                          <w:p w:rsidR="00712A07" w:rsidRPr="00712A07" w:rsidRDefault="00712A07" w:rsidP="00A57D18">
                            <w:pPr>
                              <w:jc w:val="center"/>
                            </w:pPr>
                            <w:r w:rsidRPr="00712A07">
                              <w:t xml:space="preserve">Lagar </w:t>
                            </w:r>
                          </w:p>
                          <w:p w:rsidR="00712A07" w:rsidRPr="00712A07" w:rsidRDefault="00712A07" w:rsidP="00A57D18">
                            <w:pPr>
                              <w:jc w:val="center"/>
                            </w:pPr>
                            <w:r w:rsidRPr="00712A07">
                              <w:t>mm</w:t>
                            </w:r>
                          </w:p>
                          <w:p w:rsidR="00A57D18" w:rsidRDefault="00A57D18" w:rsidP="00A57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1EFAE" id="_x0000_t202" coordsize="21600,21600" o:spt="202" path="m,l,21600r21600,l21600,xe">
                <v:stroke joinstyle="miter"/>
                <v:path gradientshapeok="t" o:connecttype="rect"/>
              </v:shapetype>
              <v:shape id="Textruta 20" o:spid="_x0000_s1026" type="#_x0000_t202" style="position:absolute;margin-left:-43.75pt;margin-top:339.05pt;width:141.15pt;height:7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" fillcolor="white [3201]" strokeweight=".5pt">
                <v:textbox>
                  <w:txbxContent>
                    <w:p w:rsidR="00A57D18" w:rsidRPr="00D852D5" w:rsidRDefault="00A57D18" w:rsidP="00A57D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7D18" w:rsidRDefault="00712A07" w:rsidP="00A57D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lkor</w:t>
                      </w:r>
                      <w:r w:rsidR="00A57D18" w:rsidRPr="00D852D5">
                        <w:rPr>
                          <w:b/>
                        </w:rPr>
                        <w:t xml:space="preserve"> (sida</w:t>
                      </w:r>
                      <w:r w:rsidR="00A57D18">
                        <w:rPr>
                          <w:b/>
                        </w:rPr>
                        <w:t xml:space="preserve"> </w:t>
                      </w:r>
                      <w:r w:rsidR="00A57D18">
                        <w:rPr>
                          <w:b/>
                        </w:rPr>
                        <w:t>19</w:t>
                      </w:r>
                      <w:r w:rsidR="00A57D18" w:rsidRPr="00D852D5">
                        <w:rPr>
                          <w:b/>
                        </w:rPr>
                        <w:t>)</w:t>
                      </w:r>
                    </w:p>
                    <w:p w:rsidR="00712A07" w:rsidRPr="00712A07" w:rsidRDefault="00712A07" w:rsidP="00A57D18">
                      <w:pPr>
                        <w:jc w:val="center"/>
                      </w:pPr>
                      <w:proofErr w:type="spellStart"/>
                      <w:r w:rsidRPr="00712A07">
                        <w:t>GDPR</w:t>
                      </w:r>
                      <w:proofErr w:type="spellEnd"/>
                    </w:p>
                    <w:p w:rsidR="00712A07" w:rsidRPr="00712A07" w:rsidRDefault="00712A07" w:rsidP="00A57D18">
                      <w:pPr>
                        <w:jc w:val="center"/>
                      </w:pPr>
                      <w:r w:rsidRPr="00712A07">
                        <w:t xml:space="preserve">Lagar </w:t>
                      </w:r>
                    </w:p>
                    <w:p w:rsidR="00712A07" w:rsidRPr="00712A07" w:rsidRDefault="00712A07" w:rsidP="00A57D18">
                      <w:pPr>
                        <w:jc w:val="center"/>
                      </w:pPr>
                      <w:r w:rsidRPr="00712A07">
                        <w:t>mm</w:t>
                      </w:r>
                    </w:p>
                    <w:p w:rsidR="00A57D18" w:rsidRDefault="00A57D18" w:rsidP="00A57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5BFB84" wp14:editId="43CCD7D6">
                <wp:simplePos x="0" y="0"/>
                <wp:positionH relativeFrom="column">
                  <wp:posOffset>-537656</wp:posOffset>
                </wp:positionH>
                <wp:positionV relativeFrom="paragraph">
                  <wp:posOffset>2902660</wp:posOffset>
                </wp:positionV>
                <wp:extent cx="1792605" cy="624690"/>
                <wp:effectExtent l="0" t="0" r="10795" b="1079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D18" w:rsidRPr="00D852D5" w:rsidRDefault="00A57D18" w:rsidP="00A57D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7D18" w:rsidRDefault="00A57D18" w:rsidP="00A57D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undservice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17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712A07" w:rsidRPr="00712A07" w:rsidRDefault="00712A07" w:rsidP="00A57D18">
                            <w:pPr>
                              <w:jc w:val="center"/>
                            </w:pPr>
                            <w:r w:rsidRPr="00712A07">
                              <w:t>FAQ</w:t>
                            </w:r>
                          </w:p>
                          <w:p w:rsidR="00A57D18" w:rsidRDefault="00A57D18" w:rsidP="00A57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FB84" id="Textruta 18" o:spid="_x0000_s1027" type="#_x0000_t202" style="position:absolute;margin-left:-42.35pt;margin-top:228.55pt;width:141.15pt;height:4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" fillcolor="white [3201]" strokeweight=".5pt">
                <v:textbox>
                  <w:txbxContent>
                    <w:p w:rsidR="00A57D18" w:rsidRPr="00D852D5" w:rsidRDefault="00A57D18" w:rsidP="00A57D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7D18" w:rsidRDefault="00A57D18" w:rsidP="00A57D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undservice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7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712A07" w:rsidRPr="00712A07" w:rsidRDefault="00712A07" w:rsidP="00A57D18">
                      <w:pPr>
                        <w:jc w:val="center"/>
                      </w:pPr>
                      <w:r w:rsidRPr="00712A07">
                        <w:t>FAQ</w:t>
                      </w:r>
                    </w:p>
                    <w:p w:rsidR="00A57D18" w:rsidRDefault="00A57D18" w:rsidP="00A57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D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10D4C" wp14:editId="5A67BBDA">
                <wp:simplePos x="0" y="0"/>
                <wp:positionH relativeFrom="column">
                  <wp:posOffset>-535940</wp:posOffset>
                </wp:positionH>
                <wp:positionV relativeFrom="paragraph">
                  <wp:posOffset>3630006</wp:posOffset>
                </wp:positionV>
                <wp:extent cx="1792605" cy="506994"/>
                <wp:effectExtent l="0" t="0" r="10795" b="1397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D18" w:rsidRPr="00D852D5" w:rsidRDefault="00A57D18" w:rsidP="00A57D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7D18" w:rsidRPr="00D852D5" w:rsidRDefault="00A57D18" w:rsidP="00A57D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akt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18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57D18" w:rsidRDefault="00A57D18" w:rsidP="00A57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0D4C" id="Textruta 19" o:spid="_x0000_s1028" type="#_x0000_t202" style="position:absolute;margin-left:-42.2pt;margin-top:285.85pt;width:141.15pt;height:3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" fillcolor="white [3201]" strokeweight=".5pt">
                <v:textbox>
                  <w:txbxContent>
                    <w:p w:rsidR="00A57D18" w:rsidRPr="00D852D5" w:rsidRDefault="00A57D18" w:rsidP="00A57D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7D18" w:rsidRPr="00D852D5" w:rsidRDefault="00A57D18" w:rsidP="00A57D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ntakt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1</w:t>
                      </w:r>
                      <w:r>
                        <w:rPr>
                          <w:b/>
                        </w:rPr>
                        <w:t>8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57D18" w:rsidRDefault="00A57D18" w:rsidP="00A57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3E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F5ED2" wp14:editId="61C575CE">
                <wp:simplePos x="0" y="0"/>
                <wp:positionH relativeFrom="column">
                  <wp:posOffset>5696585</wp:posOffset>
                </wp:positionH>
                <wp:positionV relativeFrom="paragraph">
                  <wp:posOffset>473710</wp:posOffset>
                </wp:positionV>
                <wp:extent cx="1792605" cy="614045"/>
                <wp:effectExtent l="0" t="0" r="10795" b="825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3F5" w:rsidRPr="00D852D5" w:rsidRDefault="000213F5" w:rsidP="000213F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3F5" w:rsidRDefault="000213F5" w:rsidP="000213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il/Logga ut</w:t>
                            </w:r>
                          </w:p>
                          <w:p w:rsidR="000213F5" w:rsidRPr="00D852D5" w:rsidRDefault="000213F5" w:rsidP="000213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 xml:space="preserve"> (sida </w:t>
                            </w:r>
                            <w:r w:rsidR="00543E44">
                              <w:rPr>
                                <w:b/>
                              </w:rPr>
                              <w:t>12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0213F5" w:rsidRDefault="000213F5" w:rsidP="00021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5ED2" id="Textruta 13" o:spid="_x0000_s1029" type="#_x0000_t202" style="position:absolute;margin-left:448.55pt;margin-top:37.3pt;width:141.15pt;height: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" fillcolor="white [3201]" strokeweight=".5pt">
                <v:textbox>
                  <w:txbxContent>
                    <w:p w:rsidR="000213F5" w:rsidRPr="00D852D5" w:rsidRDefault="000213F5" w:rsidP="000213F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213F5" w:rsidRDefault="000213F5" w:rsidP="000213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il</w:t>
                      </w:r>
                      <w:r>
                        <w:rPr>
                          <w:b/>
                        </w:rPr>
                        <w:t xml:space="preserve">/Logga </w:t>
                      </w:r>
                      <w:r>
                        <w:rPr>
                          <w:b/>
                        </w:rPr>
                        <w:t>ut</w:t>
                      </w:r>
                    </w:p>
                    <w:p w:rsidR="000213F5" w:rsidRPr="00D852D5" w:rsidRDefault="000213F5" w:rsidP="000213F5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 xml:space="preserve"> (sida </w:t>
                      </w:r>
                      <w:r w:rsidR="00543E44">
                        <w:rPr>
                          <w:b/>
                        </w:rPr>
                        <w:t>12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0213F5" w:rsidRDefault="000213F5" w:rsidP="00021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4F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A4BF6" wp14:editId="5F310857">
                <wp:simplePos x="0" y="0"/>
                <wp:positionH relativeFrom="column">
                  <wp:posOffset>3495040</wp:posOffset>
                </wp:positionH>
                <wp:positionV relativeFrom="paragraph">
                  <wp:posOffset>4125172</wp:posOffset>
                </wp:positionV>
                <wp:extent cx="1792605" cy="696595"/>
                <wp:effectExtent l="0" t="0" r="10795" b="1460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75FD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kräfte</w:t>
                            </w:r>
                            <w:r w:rsidR="000213F5">
                              <w:rPr>
                                <w:b/>
                              </w:rPr>
                              <w:t>lse</w:t>
                            </w:r>
                            <w:r>
                              <w:rPr>
                                <w:b/>
                              </w:rPr>
                              <w:t>sida</w:t>
                            </w:r>
                          </w:p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D852D5">
                              <w:rPr>
                                <w:b/>
                              </w:rPr>
                              <w:t>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04FE4">
                              <w:rPr>
                                <w:b/>
                              </w:rPr>
                              <w:t>9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4BF6" id="Textruta 11" o:spid="_x0000_s1030" type="#_x0000_t202" style="position:absolute;margin-left:275.2pt;margin-top:324.8pt;width:141.15pt;height:5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" fillcolor="white [3201]" strokeweight=".5pt">
                <v:textbox>
                  <w:txbxContent>
                    <w:p w:rsidR="00A175FD" w:rsidRPr="00D852D5" w:rsidRDefault="00A175FD" w:rsidP="00A175F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175FD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kräfte</w:t>
                      </w:r>
                      <w:r w:rsidR="000213F5">
                        <w:rPr>
                          <w:b/>
                        </w:rPr>
                        <w:t>lse</w:t>
                      </w:r>
                      <w:r>
                        <w:rPr>
                          <w:b/>
                        </w:rPr>
                        <w:t>sida</w:t>
                      </w:r>
                    </w:p>
                    <w:p w:rsidR="00A175FD" w:rsidRPr="00D852D5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D852D5">
                        <w:rPr>
                          <w:b/>
                        </w:rPr>
                        <w:t>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04FE4">
                        <w:rPr>
                          <w:b/>
                        </w:rPr>
                        <w:t>9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175FD" w:rsidRDefault="00A175FD" w:rsidP="00A175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4A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E491D" wp14:editId="57E7CCF4">
                <wp:simplePos x="0" y="0"/>
                <wp:positionH relativeFrom="column">
                  <wp:posOffset>7889132</wp:posOffset>
                </wp:positionH>
                <wp:positionV relativeFrom="paragraph">
                  <wp:posOffset>2587247</wp:posOffset>
                </wp:positionV>
                <wp:extent cx="1792605" cy="807608"/>
                <wp:effectExtent l="0" t="0" r="10795" b="18415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4AC6" w:rsidRPr="00D852D5" w:rsidRDefault="00CC4AC6" w:rsidP="00CC4AC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C4AC6" w:rsidRDefault="00CC4AC6" w:rsidP="00CC4A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Ändra </w:t>
                            </w:r>
                            <w:r w:rsidR="00067159">
                              <w:rPr>
                                <w:b/>
                              </w:rPr>
                              <w:t xml:space="preserve">(köp) </w:t>
                            </w:r>
                            <w:r>
                              <w:rPr>
                                <w:b/>
                              </w:rPr>
                              <w:t>ordrar</w:t>
                            </w:r>
                          </w:p>
                          <w:p w:rsidR="00CC4AC6" w:rsidRPr="00D852D5" w:rsidRDefault="00CC4AC6" w:rsidP="00CC4A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3E44">
                              <w:rPr>
                                <w:b/>
                              </w:rPr>
                              <w:t>16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CC4AC6" w:rsidRDefault="00CC4AC6" w:rsidP="00CC4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491D" id="Textruta 17" o:spid="_x0000_s1031" type="#_x0000_t202" style="position:absolute;margin-left:621.2pt;margin-top:203.7pt;width:141.15pt;height:6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" fillcolor="white [3201]" strokeweight=".5pt">
                <v:textbox>
                  <w:txbxContent>
                    <w:p w:rsidR="00CC4AC6" w:rsidRPr="00D852D5" w:rsidRDefault="00CC4AC6" w:rsidP="00CC4AC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C4AC6" w:rsidRDefault="00CC4AC6" w:rsidP="00CC4A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Ändra </w:t>
                      </w:r>
                      <w:r w:rsidR="00067159">
                        <w:rPr>
                          <w:b/>
                        </w:rPr>
                        <w:t xml:space="preserve">(köp) </w:t>
                      </w:r>
                      <w:proofErr w:type="spellStart"/>
                      <w:r>
                        <w:rPr>
                          <w:b/>
                        </w:rPr>
                        <w:t>ordrar</w:t>
                      </w:r>
                      <w:proofErr w:type="spellEnd"/>
                    </w:p>
                    <w:p w:rsidR="00CC4AC6" w:rsidRPr="00D852D5" w:rsidRDefault="00CC4AC6" w:rsidP="00CC4AC6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 xml:space="preserve"> </w:t>
                      </w: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3E44">
                        <w:rPr>
                          <w:b/>
                        </w:rPr>
                        <w:t>16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CC4AC6" w:rsidRDefault="00CC4AC6" w:rsidP="00CC4A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4A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E491D" wp14:editId="57E7CCF4">
                <wp:simplePos x="0" y="0"/>
                <wp:positionH relativeFrom="column">
                  <wp:posOffset>7889132</wp:posOffset>
                </wp:positionH>
                <wp:positionV relativeFrom="paragraph">
                  <wp:posOffset>1566153</wp:posOffset>
                </wp:positionV>
                <wp:extent cx="1792605" cy="807608"/>
                <wp:effectExtent l="0" t="0" r="10795" b="18415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4AC6" w:rsidRPr="00D852D5" w:rsidRDefault="00CC4AC6" w:rsidP="00CC4AC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C4AC6" w:rsidRDefault="00CC4AC6" w:rsidP="00CC4A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</w:t>
                            </w:r>
                            <w:r w:rsidR="00067159">
                              <w:rPr>
                                <w:b/>
                              </w:rPr>
                              <w:t xml:space="preserve"> (köp)</w:t>
                            </w:r>
                            <w:r>
                              <w:rPr>
                                <w:b/>
                              </w:rPr>
                              <w:t xml:space="preserve"> hantering</w:t>
                            </w:r>
                          </w:p>
                          <w:p w:rsidR="00CC4AC6" w:rsidRPr="00D852D5" w:rsidRDefault="00CC4AC6" w:rsidP="00CC4A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3E44">
                              <w:rPr>
                                <w:b/>
                              </w:rPr>
                              <w:t>15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CC4AC6" w:rsidRDefault="00CC4AC6" w:rsidP="00CC4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491D" id="Textruta 16" o:spid="_x0000_s1032" type="#_x0000_t202" style="position:absolute;margin-left:621.2pt;margin-top:123.3pt;width:141.15pt;height:6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" fillcolor="white [3201]" strokeweight=".5pt">
                <v:textbox>
                  <w:txbxContent>
                    <w:p w:rsidR="00CC4AC6" w:rsidRPr="00D852D5" w:rsidRDefault="00CC4AC6" w:rsidP="00CC4AC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C4AC6" w:rsidRDefault="00CC4AC6" w:rsidP="00CC4A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r</w:t>
                      </w:r>
                      <w:r w:rsidR="00067159">
                        <w:rPr>
                          <w:b/>
                        </w:rPr>
                        <w:t xml:space="preserve"> (köp)</w:t>
                      </w:r>
                      <w:r>
                        <w:rPr>
                          <w:b/>
                        </w:rPr>
                        <w:t xml:space="preserve"> hantering</w:t>
                      </w:r>
                    </w:p>
                    <w:p w:rsidR="00CC4AC6" w:rsidRPr="00D852D5" w:rsidRDefault="00CC4AC6" w:rsidP="00CC4AC6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3E44">
                        <w:rPr>
                          <w:b/>
                        </w:rPr>
                        <w:t>15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CC4AC6" w:rsidRDefault="00CC4AC6" w:rsidP="00CC4A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4A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E491D" wp14:editId="57E7CCF4">
                <wp:simplePos x="0" y="0"/>
                <wp:positionH relativeFrom="column">
                  <wp:posOffset>5962650</wp:posOffset>
                </wp:positionH>
                <wp:positionV relativeFrom="paragraph">
                  <wp:posOffset>2591178</wp:posOffset>
                </wp:positionV>
                <wp:extent cx="1792605" cy="807608"/>
                <wp:effectExtent l="0" t="0" r="10795" b="18415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6D3D" w:rsidRPr="00D852D5" w:rsidRDefault="002E6D3D" w:rsidP="002E6D3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6D3D" w:rsidRDefault="002E6D3D" w:rsidP="002E6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Ändra produkter</w:t>
                            </w:r>
                          </w:p>
                          <w:p w:rsidR="002E6D3D" w:rsidRPr="00D852D5" w:rsidRDefault="002E6D3D" w:rsidP="002E6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3E44">
                              <w:rPr>
                                <w:b/>
                              </w:rPr>
                              <w:t>14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2E6D3D" w:rsidRDefault="002E6D3D" w:rsidP="002E6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491D" id="Textruta 15" o:spid="_x0000_s1033" type="#_x0000_t202" style="position:absolute;margin-left:469.5pt;margin-top:204.05pt;width:141.15pt;height:6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" fillcolor="white [3201]" strokeweight=".5pt">
                <v:textbox>
                  <w:txbxContent>
                    <w:p w:rsidR="002E6D3D" w:rsidRPr="00D852D5" w:rsidRDefault="002E6D3D" w:rsidP="002E6D3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E6D3D" w:rsidRDefault="002E6D3D" w:rsidP="002E6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Ändra produkter</w:t>
                      </w:r>
                    </w:p>
                    <w:p w:rsidR="002E6D3D" w:rsidRPr="00D852D5" w:rsidRDefault="002E6D3D" w:rsidP="002E6D3D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3E44">
                        <w:rPr>
                          <w:b/>
                        </w:rPr>
                        <w:t>14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2E6D3D" w:rsidRDefault="002E6D3D" w:rsidP="002E6D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4A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90A0E" wp14:editId="35D3A08A">
                <wp:simplePos x="0" y="0"/>
                <wp:positionH relativeFrom="column">
                  <wp:posOffset>5959300</wp:posOffset>
                </wp:positionH>
                <wp:positionV relativeFrom="paragraph">
                  <wp:posOffset>1564289</wp:posOffset>
                </wp:positionV>
                <wp:extent cx="1792605" cy="807608"/>
                <wp:effectExtent l="0" t="0" r="10795" b="1841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496" w:rsidRPr="00D852D5" w:rsidRDefault="009C6496" w:rsidP="009C64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6496" w:rsidRDefault="009C6496" w:rsidP="009C64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ägga till produkter</w:t>
                            </w:r>
                            <w:r w:rsidRPr="00D852D5">
                              <w:rPr>
                                <w:b/>
                              </w:rPr>
                              <w:t xml:space="preserve"> </w:t>
                            </w:r>
                            <w:r w:rsidR="002E6D3D">
                              <w:rPr>
                                <w:b/>
                              </w:rPr>
                              <w:t>och ta bort produkter</w:t>
                            </w:r>
                          </w:p>
                          <w:p w:rsidR="009C6496" w:rsidRPr="00D852D5" w:rsidRDefault="009C6496" w:rsidP="009C64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3E44">
                              <w:rPr>
                                <w:b/>
                              </w:rPr>
                              <w:t>13</w:t>
                            </w:r>
                            <w:r w:rsidR="00304FE4">
                              <w:rPr>
                                <w:b/>
                              </w:rPr>
                              <w:t>)</w:t>
                            </w:r>
                          </w:p>
                          <w:p w:rsidR="009C6496" w:rsidRDefault="009C6496" w:rsidP="009C6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0A0E" id="Textruta 14" o:spid="_x0000_s1034" type="#_x0000_t202" style="position:absolute;margin-left:469.25pt;margin-top:123.15pt;width:141.15pt;height:6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" fillcolor="white [3201]" strokeweight=".5pt">
                <v:textbox>
                  <w:txbxContent>
                    <w:p w:rsidR="009C6496" w:rsidRPr="00D852D5" w:rsidRDefault="009C6496" w:rsidP="009C64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C6496" w:rsidRDefault="009C6496" w:rsidP="009C64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ägga till produkter</w:t>
                      </w:r>
                      <w:r w:rsidRPr="00D852D5">
                        <w:rPr>
                          <w:b/>
                        </w:rPr>
                        <w:t xml:space="preserve"> </w:t>
                      </w:r>
                      <w:r w:rsidR="002E6D3D">
                        <w:rPr>
                          <w:b/>
                        </w:rPr>
                        <w:t>och ta bort produkter</w:t>
                      </w:r>
                    </w:p>
                    <w:p w:rsidR="009C6496" w:rsidRPr="00D852D5" w:rsidRDefault="009C6496" w:rsidP="009C6496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3E44">
                        <w:rPr>
                          <w:b/>
                        </w:rPr>
                        <w:t>13</w:t>
                      </w:r>
                      <w:r w:rsidR="00304FE4">
                        <w:rPr>
                          <w:b/>
                        </w:rPr>
                        <w:t>)</w:t>
                      </w:r>
                    </w:p>
                    <w:p w:rsidR="009C6496" w:rsidRDefault="009C6496" w:rsidP="009C6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13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EC4BF" wp14:editId="0DEEB70B">
                <wp:simplePos x="0" y="0"/>
                <wp:positionH relativeFrom="column">
                  <wp:posOffset>3592112</wp:posOffset>
                </wp:positionH>
                <wp:positionV relativeFrom="paragraph">
                  <wp:posOffset>475142</wp:posOffset>
                </wp:positionV>
                <wp:extent cx="1792605" cy="614050"/>
                <wp:effectExtent l="0" t="0" r="10795" b="825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1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C0A" w:rsidRPr="00D852D5" w:rsidRDefault="00331C0A" w:rsidP="00331C0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3F5" w:rsidRDefault="000213F5" w:rsidP="00331C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era/Logga in</w:t>
                            </w:r>
                          </w:p>
                          <w:p w:rsidR="00331C0A" w:rsidRPr="00D852D5" w:rsidRDefault="00331C0A" w:rsidP="00331C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 xml:space="preserve"> (sida </w:t>
                            </w:r>
                            <w:r w:rsidR="00543E44">
                              <w:rPr>
                                <w:b/>
                              </w:rPr>
                              <w:t>11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331C0A" w:rsidRDefault="00331C0A" w:rsidP="00331C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C4BF" id="Textruta 7" o:spid="_x0000_s1035" type="#_x0000_t202" style="position:absolute;margin-left:282.85pt;margin-top:37.4pt;width:141.15pt;height: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" fillcolor="white [3201]" strokeweight=".5pt">
                <v:textbox>
                  <w:txbxContent>
                    <w:p w:rsidR="00331C0A" w:rsidRPr="00D852D5" w:rsidRDefault="00331C0A" w:rsidP="00331C0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213F5" w:rsidRDefault="000213F5" w:rsidP="00331C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era/Logga in</w:t>
                      </w:r>
                    </w:p>
                    <w:p w:rsidR="00331C0A" w:rsidRPr="00D852D5" w:rsidRDefault="00331C0A" w:rsidP="00331C0A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 xml:space="preserve"> (sida </w:t>
                      </w:r>
                      <w:r w:rsidR="00543E44">
                        <w:rPr>
                          <w:b/>
                        </w:rPr>
                        <w:t>11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331C0A" w:rsidRDefault="00331C0A" w:rsidP="00331C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31DD6" wp14:editId="53AC648C">
                <wp:simplePos x="0" y="0"/>
                <wp:positionH relativeFrom="column">
                  <wp:posOffset>3495040</wp:posOffset>
                </wp:positionH>
                <wp:positionV relativeFrom="paragraph">
                  <wp:posOffset>5050627</wp:posOffset>
                </wp:positionV>
                <wp:extent cx="1792605" cy="697116"/>
                <wp:effectExtent l="0" t="0" r="10795" b="1460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97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75FD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ckout</w:t>
                            </w:r>
                          </w:p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D852D5">
                              <w:rPr>
                                <w:b/>
                              </w:rPr>
                              <w:t>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04FE4">
                              <w:rPr>
                                <w:b/>
                              </w:rPr>
                              <w:t>10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1DD6" id="Textruta 12" o:spid="_x0000_s1036" type="#_x0000_t202" style="position:absolute;margin-left:275.2pt;margin-top:397.7pt;width:141.15pt;height:5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" fillcolor="white [3201]" strokeweight=".5pt">
                <v:textbox>
                  <w:txbxContent>
                    <w:p w:rsidR="00A175FD" w:rsidRPr="00D852D5" w:rsidRDefault="00A175FD" w:rsidP="00A175F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175FD" w:rsidRDefault="00A175FD" w:rsidP="00A175F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heckout</w:t>
                      </w:r>
                      <w:proofErr w:type="spellEnd"/>
                    </w:p>
                    <w:p w:rsidR="00A175FD" w:rsidRPr="00D852D5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D852D5">
                        <w:rPr>
                          <w:b/>
                        </w:rPr>
                        <w:t>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04FE4">
                        <w:rPr>
                          <w:b/>
                        </w:rPr>
                        <w:t>10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175FD" w:rsidRDefault="00A175FD" w:rsidP="00A175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59C67" wp14:editId="6F8DD975">
                <wp:simplePos x="0" y="0"/>
                <wp:positionH relativeFrom="column">
                  <wp:posOffset>3491136</wp:posOffset>
                </wp:positionH>
                <wp:positionV relativeFrom="paragraph">
                  <wp:posOffset>3255746</wp:posOffset>
                </wp:positionV>
                <wp:extent cx="1792605" cy="778598"/>
                <wp:effectExtent l="0" t="0" r="10795" b="889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75FD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verans- och fakturainfosida</w:t>
                            </w:r>
                            <w:r w:rsidRPr="00D852D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04FE4">
                              <w:rPr>
                                <w:b/>
                              </w:rPr>
                              <w:t>8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9C67" id="Textruta 10" o:spid="_x0000_s1037" type="#_x0000_t202" style="position:absolute;margin-left:274.9pt;margin-top:256.35pt;width:141.15pt;height:6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" fillcolor="white [3201]" strokeweight=".5pt">
                <v:textbox>
                  <w:txbxContent>
                    <w:p w:rsidR="00A175FD" w:rsidRPr="00D852D5" w:rsidRDefault="00A175FD" w:rsidP="00A175F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175FD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verans- och fakturainfosida</w:t>
                      </w:r>
                      <w:r w:rsidRPr="00D852D5">
                        <w:rPr>
                          <w:b/>
                        </w:rPr>
                        <w:t xml:space="preserve"> </w:t>
                      </w:r>
                    </w:p>
                    <w:p w:rsidR="00A175FD" w:rsidRPr="00D852D5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04FE4">
                        <w:rPr>
                          <w:b/>
                        </w:rPr>
                        <w:t>8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175FD" w:rsidRDefault="00A175FD" w:rsidP="00A175FD">
                      <w:pPr>
                        <w:jc w:val="center"/>
                      </w:pPr>
                    </w:p>
                    <w:p w:rsidR="00A175FD" w:rsidRDefault="00A175FD" w:rsidP="00A175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59C67" wp14:editId="6F8DD975">
                <wp:simplePos x="0" y="0"/>
                <wp:positionH relativeFrom="column">
                  <wp:posOffset>3494405</wp:posOffset>
                </wp:positionH>
                <wp:positionV relativeFrom="paragraph">
                  <wp:posOffset>2523962</wp:posOffset>
                </wp:positionV>
                <wp:extent cx="1792605" cy="543207"/>
                <wp:effectExtent l="0" t="0" r="10795" b="1587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43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öpsida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04FE4">
                              <w:rPr>
                                <w:b/>
                              </w:rPr>
                              <w:t>7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9C67" id="Textruta 9" o:spid="_x0000_s1038" type="#_x0000_t202" style="position:absolute;margin-left:275.15pt;margin-top:198.75pt;width:141.1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" fillcolor="white [3201]" strokeweight=".5pt">
                <v:textbox>
                  <w:txbxContent>
                    <w:p w:rsidR="00A175FD" w:rsidRPr="00D852D5" w:rsidRDefault="00A175FD" w:rsidP="00A175F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175FD" w:rsidRPr="00D852D5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öpsida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04FE4">
                        <w:rPr>
                          <w:b/>
                        </w:rPr>
                        <w:t>7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175FD" w:rsidRDefault="00A175FD" w:rsidP="00A175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2B12D" wp14:editId="3F43BB14">
                <wp:simplePos x="0" y="0"/>
                <wp:positionH relativeFrom="column">
                  <wp:posOffset>3481680</wp:posOffset>
                </wp:positionH>
                <wp:positionV relativeFrom="paragraph">
                  <wp:posOffset>1752298</wp:posOffset>
                </wp:positionV>
                <wp:extent cx="1792605" cy="543207"/>
                <wp:effectExtent l="0" t="0" r="10795" b="1587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43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ukorgsida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6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B12D" id="Textruta 8" o:spid="_x0000_s1039" type="#_x0000_t202" style="position:absolute;margin-left:274.15pt;margin-top:138pt;width:141.1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" fillcolor="white [3201]" strokeweight=".5pt">
                <v:textbox>
                  <w:txbxContent>
                    <w:p w:rsidR="00A175FD" w:rsidRPr="00D852D5" w:rsidRDefault="00A175FD" w:rsidP="00A175F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175FD" w:rsidRPr="00D852D5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rukorgsida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6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175FD" w:rsidRDefault="00A175FD" w:rsidP="00A175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49580" wp14:editId="18583DDF">
                <wp:simplePos x="0" y="0"/>
                <wp:positionH relativeFrom="column">
                  <wp:posOffset>1344930</wp:posOffset>
                </wp:positionH>
                <wp:positionV relativeFrom="paragraph">
                  <wp:posOffset>1960823</wp:posOffset>
                </wp:positionV>
                <wp:extent cx="1792605" cy="506994"/>
                <wp:effectExtent l="0" t="0" r="10795" b="1397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CE0" w:rsidRPr="00D852D5" w:rsidRDefault="006E3CE0" w:rsidP="006E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3CE0" w:rsidRPr="00D852D5" w:rsidRDefault="006E3CE0" w:rsidP="006E3C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ktsida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5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6E3CE0" w:rsidRDefault="006E3CE0" w:rsidP="006E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9580" id="Textruta 6" o:spid="_x0000_s1040" type="#_x0000_t202" style="position:absolute;margin-left:105.9pt;margin-top:154.4pt;width:141.15pt;height:3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" fillcolor="white [3201]" strokeweight=".5pt">
                <v:textbox>
                  <w:txbxContent>
                    <w:p w:rsidR="006E3CE0" w:rsidRPr="00D852D5" w:rsidRDefault="006E3CE0" w:rsidP="006E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E3CE0" w:rsidRPr="00D852D5" w:rsidRDefault="006E3CE0" w:rsidP="006E3C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ktsida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5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6E3CE0" w:rsidRDefault="006E3CE0" w:rsidP="006E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A4BEC" wp14:editId="26BF5109">
                <wp:simplePos x="0" y="0"/>
                <wp:positionH relativeFrom="column">
                  <wp:posOffset>1354518</wp:posOffset>
                </wp:positionH>
                <wp:positionV relativeFrom="paragraph">
                  <wp:posOffset>1254930</wp:posOffset>
                </wp:positionV>
                <wp:extent cx="1792605" cy="497940"/>
                <wp:effectExtent l="0" t="0" r="10795" b="1016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49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CE0" w:rsidRPr="00D852D5" w:rsidRDefault="006E3CE0" w:rsidP="006E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3CE0" w:rsidRPr="00D852D5" w:rsidRDefault="006E3CE0" w:rsidP="006E3C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tegorisida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6E3CE0" w:rsidRDefault="006E3CE0" w:rsidP="006E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4BEC" id="Textruta 5" o:spid="_x0000_s1041" type="#_x0000_t202" style="position:absolute;margin-left:106.65pt;margin-top:98.8pt;width:141.15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" fillcolor="white [3201]" strokeweight=".5pt">
                <v:textbox>
                  <w:txbxContent>
                    <w:p w:rsidR="006E3CE0" w:rsidRPr="00D852D5" w:rsidRDefault="006E3CE0" w:rsidP="006E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E3CE0" w:rsidRPr="00D852D5" w:rsidRDefault="006E3CE0" w:rsidP="006E3C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tegorisida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6E3CE0" w:rsidRDefault="006E3CE0" w:rsidP="006E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3C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9E526" wp14:editId="1518A6B1">
                <wp:simplePos x="0" y="0"/>
                <wp:positionH relativeFrom="column">
                  <wp:posOffset>1360805</wp:posOffset>
                </wp:positionH>
                <wp:positionV relativeFrom="paragraph">
                  <wp:posOffset>471805</wp:posOffset>
                </wp:positionV>
                <wp:extent cx="1792605" cy="685800"/>
                <wp:effectExtent l="0" t="0" r="10795" b="1270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2D5" w:rsidRPr="00D852D5" w:rsidRDefault="00D852D5" w:rsidP="00D852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2D5" w:rsidRPr="00D852D5" w:rsidRDefault="006E3CE0" w:rsidP="00D85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bshop</w:t>
                            </w:r>
                            <w:r w:rsidR="00D852D5" w:rsidRPr="00D852D5">
                              <w:rPr>
                                <w:b/>
                              </w:rPr>
                              <w:t xml:space="preserve"> (sida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D852D5"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D852D5" w:rsidRDefault="006E3CE0" w:rsidP="00D852D5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E526" id="Textruta 4" o:spid="_x0000_s1042" type="#_x0000_t202" style="position:absolute;margin-left:107.15pt;margin-top:37.15pt;width:141.1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" fillcolor="white [3201]" strokeweight=".5pt">
                <v:textbox>
                  <w:txbxContent>
                    <w:p w:rsidR="00D852D5" w:rsidRPr="00D852D5" w:rsidRDefault="00D852D5" w:rsidP="00D852D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852D5" w:rsidRPr="00D852D5" w:rsidRDefault="006E3CE0" w:rsidP="00D852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bshop</w:t>
                      </w:r>
                      <w:r w:rsidR="00D852D5" w:rsidRPr="00D852D5">
                        <w:rPr>
                          <w:b/>
                        </w:rPr>
                        <w:t xml:space="preserve"> (sida </w:t>
                      </w:r>
                      <w:r>
                        <w:rPr>
                          <w:b/>
                        </w:rPr>
                        <w:t>3</w:t>
                      </w:r>
                      <w:r w:rsidR="00D852D5" w:rsidRPr="00D852D5">
                        <w:rPr>
                          <w:b/>
                        </w:rPr>
                        <w:t>)</w:t>
                      </w:r>
                    </w:p>
                    <w:p w:rsidR="00D852D5" w:rsidRDefault="006E3CE0" w:rsidP="00D852D5">
                      <w:pPr>
                        <w:jc w:val="center"/>
                      </w:pPr>
                      <w:proofErr w:type="spellStart"/>
                      <w:r>
                        <w:t>Landing</w:t>
                      </w:r>
                      <w:proofErr w:type="spellEnd"/>
                      <w: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D852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E36F6" wp14:editId="5DBF6C35">
                <wp:simplePos x="0" y="0"/>
                <wp:positionH relativeFrom="column">
                  <wp:posOffset>-697673</wp:posOffset>
                </wp:positionH>
                <wp:positionV relativeFrom="paragraph">
                  <wp:posOffset>450215</wp:posOffset>
                </wp:positionV>
                <wp:extent cx="1793082" cy="1010093"/>
                <wp:effectExtent l="0" t="0" r="10795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082" cy="1010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2D5" w:rsidRPr="00D852D5" w:rsidRDefault="00D852D5" w:rsidP="00D852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2D5" w:rsidRPr="00D852D5" w:rsidRDefault="00D852D5" w:rsidP="00D85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 xml:space="preserve">Om oss (sida </w:t>
                            </w:r>
                            <w:r>
                              <w:rPr>
                                <w:b/>
                              </w:rPr>
                              <w:t>2)</w:t>
                            </w:r>
                          </w:p>
                          <w:p w:rsidR="00D852D5" w:rsidRDefault="00D852D5" w:rsidP="00D852D5">
                            <w:pPr>
                              <w:jc w:val="center"/>
                            </w:pPr>
                            <w:r>
                              <w:t>Företagsinfo</w:t>
                            </w:r>
                          </w:p>
                          <w:p w:rsidR="00D852D5" w:rsidRDefault="00D852D5" w:rsidP="00D852D5">
                            <w:pPr>
                              <w:jc w:val="center"/>
                            </w:pPr>
                            <w:r>
                              <w:t xml:space="preserve">Affärsidé </w:t>
                            </w:r>
                          </w:p>
                          <w:p w:rsidR="00D852D5" w:rsidRDefault="00D852D5" w:rsidP="00D852D5">
                            <w:pPr>
                              <w:jc w:val="center"/>
                            </w:pPr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36F6" id="Textruta 3" o:spid="_x0000_s1043" type="#_x0000_t202" style="position:absolute;margin-left:-54.95pt;margin-top:35.45pt;width:141.2pt;height:7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" fillcolor="white [3201]" strokeweight=".5pt">
                <v:textbox>
                  <w:txbxContent>
                    <w:p w:rsidR="00D852D5" w:rsidRPr="00D852D5" w:rsidRDefault="00D852D5" w:rsidP="00D852D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852D5" w:rsidRPr="00D852D5" w:rsidRDefault="00D852D5" w:rsidP="00D852D5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Om oss</w:t>
                      </w:r>
                      <w:r w:rsidRPr="00D852D5">
                        <w:rPr>
                          <w:b/>
                        </w:rPr>
                        <w:t xml:space="preserve"> (sida </w:t>
                      </w:r>
                      <w:r>
                        <w:rPr>
                          <w:b/>
                        </w:rPr>
                        <w:t>2)</w:t>
                      </w:r>
                    </w:p>
                    <w:p w:rsidR="00D852D5" w:rsidRDefault="00D852D5" w:rsidP="00D852D5">
                      <w:pPr>
                        <w:jc w:val="center"/>
                      </w:pPr>
                      <w:r>
                        <w:t>Företagsinfo</w:t>
                      </w:r>
                    </w:p>
                    <w:p w:rsidR="00D852D5" w:rsidRDefault="00D852D5" w:rsidP="00D852D5">
                      <w:pPr>
                        <w:jc w:val="center"/>
                      </w:pPr>
                      <w:r>
                        <w:t xml:space="preserve">Affärsidé </w:t>
                      </w:r>
                    </w:p>
                    <w:p w:rsidR="00D852D5" w:rsidRDefault="00D852D5" w:rsidP="00D852D5">
                      <w:pPr>
                        <w:jc w:val="center"/>
                      </w:pPr>
                      <w: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D852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-199390</wp:posOffset>
                </wp:positionV>
                <wp:extent cx="1793082" cy="500062"/>
                <wp:effectExtent l="0" t="0" r="10795" b="825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082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2D5" w:rsidRPr="00D852D5" w:rsidRDefault="00D852D5" w:rsidP="00D852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52D5" w:rsidRPr="00D852D5" w:rsidRDefault="00D852D5" w:rsidP="00D85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Startsida (sida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44" type="#_x0000_t202" style="position:absolute;margin-left:250.3pt;margin-top:-15.7pt;width:141.2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" fillcolor="white [3201]" strokeweight=".5pt">
                <v:textbox>
                  <w:txbxContent>
                    <w:p w:rsidR="00D852D5" w:rsidRPr="00D852D5" w:rsidRDefault="00D852D5" w:rsidP="00D852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852D5" w:rsidRPr="00D852D5" w:rsidRDefault="00D852D5" w:rsidP="00D852D5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Startsida (sida 1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04A" w:rsidSect="005B48ED">
      <w:headerReference w:type="default" r:id="rId7"/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922" w:rsidRDefault="00DC7922" w:rsidP="002C572E">
      <w:r>
        <w:separator/>
      </w:r>
    </w:p>
  </w:endnote>
  <w:endnote w:type="continuationSeparator" w:id="0">
    <w:p w:rsidR="00DC7922" w:rsidRDefault="00DC7922" w:rsidP="002C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72E" w:rsidRDefault="00AA7243" w:rsidP="00AA7243">
    <w:pPr>
      <w:pStyle w:val="Sidfot"/>
      <w:tabs>
        <w:tab w:val="clear" w:pos="4536"/>
        <w:tab w:val="clear" w:pos="9072"/>
        <w:tab w:val="left" w:pos="6017"/>
      </w:tabs>
    </w:pPr>
    <w:r>
      <w:tab/>
    </w:r>
    <w:r>
      <w:tab/>
    </w:r>
    <w:r>
      <w:tab/>
    </w:r>
    <w:r>
      <w:tab/>
    </w:r>
    <w:r>
      <w:tab/>
    </w:r>
    <w:r>
      <w:tab/>
      <w:t>Version 1.0/ED181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922" w:rsidRDefault="00DC7922" w:rsidP="002C572E">
      <w:r>
        <w:separator/>
      </w:r>
    </w:p>
  </w:footnote>
  <w:footnote w:type="continuationSeparator" w:id="0">
    <w:p w:rsidR="00DC7922" w:rsidRDefault="00DC7922" w:rsidP="002C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72E" w:rsidRDefault="002C572E">
    <w:pPr>
      <w:pStyle w:val="Sidhuvud"/>
    </w:pPr>
    <w:r>
      <w:t>Projektnamn: Staten och kapitalet (WIE1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ED"/>
    <w:rsid w:val="000213F5"/>
    <w:rsid w:val="00067159"/>
    <w:rsid w:val="002C572E"/>
    <w:rsid w:val="002E6D3D"/>
    <w:rsid w:val="00304FE4"/>
    <w:rsid w:val="00331C0A"/>
    <w:rsid w:val="00543353"/>
    <w:rsid w:val="00543E44"/>
    <w:rsid w:val="005B48ED"/>
    <w:rsid w:val="006E3CE0"/>
    <w:rsid w:val="00712A07"/>
    <w:rsid w:val="0089261C"/>
    <w:rsid w:val="009C6496"/>
    <w:rsid w:val="00A175FD"/>
    <w:rsid w:val="00A57D18"/>
    <w:rsid w:val="00AA7243"/>
    <w:rsid w:val="00CC4AC6"/>
    <w:rsid w:val="00D852D5"/>
    <w:rsid w:val="00DC7922"/>
    <w:rsid w:val="00F8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DCBA"/>
  <w15:chartTrackingRefBased/>
  <w15:docId w15:val="{783F3C92-A1BF-D648-94B4-B0629AD1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A69"/>
  </w:style>
  <w:style w:type="paragraph" w:styleId="Rubrik1">
    <w:name w:val="heading 1"/>
    <w:basedOn w:val="Normal"/>
    <w:next w:val="Normal"/>
    <w:link w:val="Rubrik1Char"/>
    <w:uiPriority w:val="9"/>
    <w:qFormat/>
    <w:rsid w:val="005B4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2C572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572E"/>
  </w:style>
  <w:style w:type="paragraph" w:styleId="Sidfot">
    <w:name w:val="footer"/>
    <w:basedOn w:val="Normal"/>
    <w:link w:val="SidfotChar"/>
    <w:uiPriority w:val="99"/>
    <w:unhideWhenUsed/>
    <w:rsid w:val="002C572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C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742BB-2C81-FA43-AE4D-28D7586B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Droeser</dc:creator>
  <cp:keywords/>
  <dc:description/>
  <cp:lastModifiedBy>Elisabeth Droeser</cp:lastModifiedBy>
  <cp:revision>15</cp:revision>
  <dcterms:created xsi:type="dcterms:W3CDTF">2018-12-11T14:27:00Z</dcterms:created>
  <dcterms:modified xsi:type="dcterms:W3CDTF">2018-12-11T18:19:00Z</dcterms:modified>
</cp:coreProperties>
</file>